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2575F2">
        <w:rPr>
          <w:rFonts w:ascii="Pangram" w:hAnsi="Pangram"/>
          <w:noProof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2575F2">
        <w:rPr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>
          <w:rPr>
            <w:rStyle w:val="Hyperlink"/>
            <w:rFonts w:ascii="Pangram" w:hAnsi="Pangram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74E8CD92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073686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086C4F41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</w:p>
    <w:p w14:paraId="1E1A1646" w14:textId="2DF70FE1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Programming Team, 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HopHacks </w:t>
      </w:r>
      <w:r w:rsidR="00E4540B">
        <w:rPr>
          <w:rFonts w:ascii="Pangram Light" w:hAnsi="Pangram Light"/>
          <w:color w:val="101010"/>
          <w:sz w:val="17"/>
          <w:szCs w:val="17"/>
        </w:rPr>
        <w:t>Cohead of Design &amp; Frontend</w:t>
      </w:r>
      <w:r w:rsidR="005742AE" w:rsidRPr="00C43594">
        <w:rPr>
          <w:rFonts w:ascii="Pangram Light" w:hAnsi="Pangram Light"/>
          <w:color w:val="101010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ACM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 Freshman Board</w:t>
      </w:r>
    </w:p>
    <w:p w14:paraId="3E4E5ED4" w14:textId="77777777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363C7D61" w14:textId="73B0FFD3" w:rsidR="00E7308C" w:rsidRPr="00C43594" w:rsidRDefault="00E7308C" w:rsidP="009A2F28">
      <w:pPr>
        <w:spacing w:after="0" w:line="276" w:lineRule="auto"/>
        <w:rPr>
          <w:rFonts w:ascii="Pangram" w:hAnsi="Pangram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Web Dev</w:t>
      </w:r>
      <w:r w:rsidR="008E5013">
        <w:rPr>
          <w:rFonts w:ascii="Pangram" w:hAnsi="Pangram"/>
          <w:sz w:val="17"/>
          <w:szCs w:val="17"/>
        </w:rPr>
        <w:t xml:space="preserve">: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>JavaScript/TypeScript, Jest, HTML, CSS</w:t>
      </w:r>
      <w:r w:rsidR="003B44FE">
        <w:rPr>
          <w:rFonts w:ascii="Pangram Light" w:hAnsi="Pangram Light"/>
          <w:sz w:val="17"/>
          <w:szCs w:val="17"/>
        </w:rPr>
        <w:t>/</w:t>
      </w:r>
      <w:r w:rsidR="000B223F">
        <w:rPr>
          <w:rFonts w:ascii="Pangram Light" w:hAnsi="Pangram Light"/>
          <w:sz w:val="17"/>
          <w:szCs w:val="17"/>
        </w:rPr>
        <w:t>SCSS</w:t>
      </w:r>
      <w:r w:rsidR="00C958B9">
        <w:rPr>
          <w:rFonts w:ascii="Pangram Light" w:hAnsi="Pangram Light"/>
          <w:sz w:val="17"/>
          <w:szCs w:val="17"/>
        </w:rPr>
        <w:t xml:space="preserve">, </w:t>
      </w:r>
      <w:r w:rsidR="00D23086">
        <w:rPr>
          <w:rFonts w:ascii="Pangram Light" w:hAnsi="Pangram Light"/>
          <w:sz w:val="17"/>
          <w:szCs w:val="17"/>
        </w:rPr>
        <w:t>Material</w:t>
      </w:r>
      <w:r w:rsidR="00C34394">
        <w:rPr>
          <w:rFonts w:ascii="Pangram Light" w:hAnsi="Pangram Light"/>
          <w:sz w:val="17"/>
          <w:szCs w:val="17"/>
        </w:rPr>
        <w:t>UI</w:t>
      </w:r>
      <w:r w:rsidR="00D23086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43D8ECE8" w:rsidR="00E7308C" w:rsidRDefault="00BF6A3D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>More Languages &amp; Frameworks</w:t>
      </w:r>
      <w:r w:rsidR="00F33EE5">
        <w:rPr>
          <w:rFonts w:ascii="Pangram" w:hAnsi="Pangram"/>
          <w:sz w:val="17"/>
          <w:szCs w:val="17"/>
        </w:rPr>
        <w:t>:</w:t>
      </w:r>
      <w:r w:rsidR="000F0399">
        <w:rPr>
          <w:rFonts w:ascii="Pangram" w:hAnsi="Pangram"/>
          <w:sz w:val="17"/>
          <w:szCs w:val="17"/>
        </w:rPr>
        <w:t xml:space="preserve"> 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JUnit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</w:t>
      </w:r>
      <w:r w:rsidR="001C4163">
        <w:rPr>
          <w:rFonts w:ascii="Pangram Light" w:hAnsi="Pangram Light"/>
          <w:sz w:val="17"/>
          <w:szCs w:val="17"/>
        </w:rPr>
        <w:t>,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1C4163" w:rsidRPr="00C43594">
        <w:rPr>
          <w:rFonts w:ascii="Pangram Light" w:hAnsi="Pangram Light"/>
          <w:sz w:val="17"/>
          <w:szCs w:val="17"/>
        </w:rPr>
        <w:t>C++</w:t>
      </w:r>
      <w:r w:rsidR="001C4163">
        <w:rPr>
          <w:rFonts w:ascii="Pangram Light" w:hAnsi="Pangram Light"/>
          <w:sz w:val="17"/>
          <w:szCs w:val="17"/>
        </w:rPr>
        <w:t xml:space="preserve">,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s</w:t>
      </w:r>
      <w:r w:rsidR="001C4163">
        <w:rPr>
          <w:rFonts w:ascii="Pangram Light" w:hAnsi="Pangram Light"/>
          <w:sz w:val="17"/>
          <w:szCs w:val="17"/>
        </w:rPr>
        <w:t>, Bash</w:t>
      </w:r>
    </w:p>
    <w:p w14:paraId="1D0709E9" w14:textId="4EF8427B" w:rsidR="001C4163" w:rsidRPr="001C4163" w:rsidRDefault="001C4163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Productivity</w:t>
      </w:r>
      <w:r w:rsidR="00BF6A3D" w:rsidRPr="000E49D8">
        <w:rPr>
          <w:rFonts w:ascii="Pangram" w:hAnsi="Pangram"/>
          <w:sz w:val="17"/>
          <w:szCs w:val="17"/>
        </w:rPr>
        <w:t xml:space="preserve"> &amp; Tools</w:t>
      </w:r>
      <w:r w:rsidRPr="000E49D8">
        <w:rPr>
          <w:rFonts w:ascii="Pangram Light" w:hAnsi="Pangram Light"/>
          <w:sz w:val="17"/>
          <w:szCs w:val="17"/>
        </w:rPr>
        <w:t>:</w:t>
      </w:r>
      <w:r>
        <w:rPr>
          <w:rFonts w:ascii="Pangram Light" w:hAnsi="Pangram Light"/>
          <w:b/>
          <w:sz w:val="17"/>
          <w:szCs w:val="17"/>
        </w:rPr>
        <w:t xml:space="preserve"> </w:t>
      </w:r>
      <w:r>
        <w:rPr>
          <w:rFonts w:ascii="Pangram Light" w:hAnsi="Pangram Light"/>
          <w:sz w:val="17"/>
          <w:szCs w:val="17"/>
        </w:rPr>
        <w:t xml:space="preserve">Agile, Crucible, </w:t>
      </w:r>
      <w:r w:rsidR="00073686">
        <w:rPr>
          <w:rFonts w:ascii="Pangram Light" w:hAnsi="Pangram Light"/>
          <w:sz w:val="17"/>
          <w:szCs w:val="17"/>
        </w:rPr>
        <w:t xml:space="preserve">Fisheye, </w:t>
      </w:r>
      <w:r>
        <w:rPr>
          <w:rFonts w:ascii="Pangram Light" w:hAnsi="Pangram Light"/>
          <w:sz w:val="17"/>
          <w:szCs w:val="17"/>
        </w:rPr>
        <w:t>JIRA, Confluence</w:t>
      </w:r>
      <w:r w:rsidR="00BF6A3D">
        <w:rPr>
          <w:rFonts w:ascii="Pangram Light" w:hAnsi="Pangram Light"/>
          <w:sz w:val="17"/>
          <w:szCs w:val="17"/>
        </w:rPr>
        <w:t xml:space="preserve">, Travis CI, Netlify, Heroku, Linux, Command Line, </w:t>
      </w:r>
      <w:r w:rsidR="00BF6A3D" w:rsidRPr="00C43594">
        <w:rPr>
          <w:rFonts w:ascii="Pangram Light" w:hAnsi="Pangram Light"/>
          <w:sz w:val="17"/>
          <w:szCs w:val="17"/>
        </w:rPr>
        <w:t>Git</w:t>
      </w:r>
    </w:p>
    <w:p w14:paraId="4D994104" w14:textId="4057A48C" w:rsidR="00E7308C" w:rsidRDefault="00E7308C" w:rsidP="009A2F2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igital 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Pr="00C43594">
        <w:rPr>
          <w:rFonts w:ascii="Pangram Light" w:hAnsi="Pangram Light"/>
          <w:sz w:val="17"/>
          <w:szCs w:val="17"/>
        </w:rPr>
        <w:t xml:space="preserve">Adobe Photoshop, Illustrator, After Effects. I designed the official J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and Class t-shirt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1BEE1A0A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8F7EEE" w:rsidRPr="00004B26">
        <w:rPr>
          <w:rFonts w:ascii="Pangram" w:hAnsi="Pangram"/>
          <w:color w:val="00406E"/>
          <w:sz w:val="17"/>
          <w:szCs w:val="17"/>
        </w:rPr>
        <w:t xml:space="preserve">C#, </w:t>
      </w:r>
      <w:r w:rsidR="00E7308C" w:rsidRPr="00004B26">
        <w:rPr>
          <w:rFonts w:ascii="Pangram" w:hAnsi="Pangram"/>
          <w:color w:val="00406E"/>
          <w:sz w:val="17"/>
          <w:szCs w:val="17"/>
        </w:rPr>
        <w:t>Python, WebSockets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425B0B" w:rsidRPr="00004B26">
        <w:rPr>
          <w:rFonts w:ascii="Pangram" w:hAnsi="Pangram"/>
          <w:color w:val="00406E"/>
          <w:sz w:val="17"/>
          <w:szCs w:val="17"/>
        </w:rPr>
        <w:t>MaterialUI, Cesium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6F71DA08" w14:textId="2414EB37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Developed features for a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Department of Defense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ir Missile Defense mission planner to be used by Navy warfighters</w:t>
      </w:r>
    </w:p>
    <w:p w14:paraId="7DC663AE" w14:textId="41F83DB2" w:rsidR="00E7308C" w:rsidRPr="00A11928" w:rsidRDefault="001D44EE" w:rsidP="00A119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&amp; reviewed </w:t>
      </w:r>
      <w:r w:rsidR="00A11928">
        <w:rPr>
          <w:rFonts w:ascii="Pangram Light" w:hAnsi="Pangram Light"/>
          <w:color w:val="101010"/>
          <w:sz w:val="17"/>
          <w:szCs w:val="17"/>
        </w:rPr>
        <w:t>c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written by 4-5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  <w:r>
        <w:rPr>
          <w:rFonts w:ascii="Pangram Light" w:hAnsi="Pangram Light"/>
          <w:color w:val="101010"/>
          <w:sz w:val="17"/>
          <w:szCs w:val="17"/>
        </w:rPr>
        <w:t xml:space="preserve">since I </w:t>
      </w:r>
      <w:r w:rsidR="00DC3B97">
        <w:rPr>
          <w:rFonts w:ascii="Pangram Light" w:hAnsi="Pangram Light"/>
          <w:color w:val="101010"/>
          <w:sz w:val="17"/>
          <w:szCs w:val="17"/>
        </w:rPr>
        <w:t>began</w:t>
      </w:r>
    </w:p>
    <w:p w14:paraId="3EEB174D" w14:textId="42F4BD2B" w:rsidR="00E7308C" w:rsidRPr="001F7D5C" w:rsidRDefault="00617011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Develop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>a</w:t>
      </w:r>
      <w:r w:rsidR="003950DF">
        <w:rPr>
          <w:rFonts w:ascii="Pangram Light" w:hAnsi="Pangram Light"/>
          <w:color w:val="101010"/>
          <w:sz w:val="17"/>
          <w:szCs w:val="17"/>
        </w:rPr>
        <w:t xml:space="preserve">n extensible 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Modal system and </w:t>
      </w:r>
      <w:r>
        <w:rPr>
          <w:rFonts w:ascii="Pangram Light" w:hAnsi="Pangram Light"/>
          <w:color w:val="101010"/>
          <w:sz w:val="17"/>
          <w:szCs w:val="17"/>
        </w:rPr>
        <w:t>Cesium graphics framework</w:t>
      </w:r>
      <w:r w:rsidR="00BF6A3D">
        <w:rPr>
          <w:rFonts w:ascii="Pangram Light" w:hAnsi="Pangram Light"/>
          <w:color w:val="101010"/>
          <w:sz w:val="17"/>
          <w:szCs w:val="17"/>
        </w:rPr>
        <w:t>,</w:t>
      </w:r>
      <w:r w:rsidR="0076670F">
        <w:rPr>
          <w:rFonts w:ascii="Pangram Light" w:hAnsi="Pangram Light"/>
          <w:color w:val="101010"/>
          <w:sz w:val="17"/>
          <w:szCs w:val="17"/>
        </w:rPr>
        <w:t xml:space="preserve"> </w:t>
      </w:r>
      <w:r w:rsidR="00BF6A3D">
        <w:rPr>
          <w:rFonts w:ascii="Pangram Light" w:hAnsi="Pangram Light"/>
          <w:color w:val="101010"/>
          <w:sz w:val="17"/>
          <w:szCs w:val="17"/>
        </w:rPr>
        <w:t xml:space="preserve">with fulltime engineers following my designs </w:t>
      </w:r>
    </w:p>
    <w:p w14:paraId="5BE9C002" w14:textId="62E870F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async code for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features interfacing between </w:t>
      </w:r>
      <w:r w:rsidR="00DF6AFC">
        <w:rPr>
          <w:rFonts w:ascii="Pangram Light" w:hAnsi="Pangram Light"/>
          <w:color w:val="101010"/>
          <w:sz w:val="17"/>
          <w:szCs w:val="17"/>
        </w:rPr>
        <w:t>the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UI and </w:t>
      </w:r>
      <w:r w:rsidR="00291608">
        <w:rPr>
          <w:rFonts w:ascii="Pangram Light" w:hAnsi="Pangram Light"/>
          <w:color w:val="101010"/>
          <w:sz w:val="17"/>
          <w:szCs w:val="17"/>
        </w:rPr>
        <w:t xml:space="preserve">a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="00066C37">
        <w:rPr>
          <w:rFonts w:ascii="Pangram Light" w:hAnsi="Pangram Light"/>
          <w:color w:val="101010"/>
          <w:sz w:val="17"/>
          <w:szCs w:val="17"/>
        </w:rPr>
        <w:t>synchronization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 service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17AEF8C0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2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7AB9AC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Princeton University, Troyanskaya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61AB7EFB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477AB05A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 xml:space="preserve">HopHocks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484369" w:rsidRPr="00974161">
        <w:rPr>
          <w:rFonts w:ascii="Pangram" w:hAnsi="Pangram"/>
          <w:sz w:val="17"/>
          <w:szCs w:val="17"/>
        </w:rPr>
        <w:t xml:space="preserve">, </w:t>
      </w:r>
      <w:r w:rsidR="00694389" w:rsidRPr="00974161">
        <w:rPr>
          <w:rFonts w:ascii="Pangram" w:hAnsi="Pangram"/>
          <w:sz w:val="17"/>
          <w:szCs w:val="17"/>
        </w:rPr>
        <w:t>Cohead of Design and Frontend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1AEB47B1" w:rsidR="00E7308C" w:rsidRPr="00004B26" w:rsidRDefault="00E7308C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004B26">
        <w:rPr>
          <w:rFonts w:ascii="Pangram" w:hAnsi="Pangram"/>
          <w:color w:val="00406E"/>
          <w:sz w:val="17"/>
          <w:szCs w:val="17"/>
        </w:rPr>
        <w:t>&lt;React, MeteorJS</w:t>
      </w:r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Pr="00004B26">
        <w:rPr>
          <w:rFonts w:ascii="Pangram" w:hAnsi="Pangram"/>
          <w:color w:val="00406E"/>
          <w:sz w:val="17"/>
          <w:szCs w:val="17"/>
        </w:rPr>
        <w:t xml:space="preserve"> 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131AF7EA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E203DC">
        <w:rPr>
          <w:rFonts w:ascii="Pangram Light" w:hAnsi="Pangram Light"/>
          <w:color w:val="101010"/>
          <w:sz w:val="17"/>
          <w:szCs w:val="17"/>
        </w:rPr>
        <w:t>1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43166E8E" w:rsidR="00694389" w:rsidRPr="00433423" w:rsidRDefault="001F3EE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ppointed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Cohead of Design</w:t>
      </w:r>
      <w:r w:rsidR="00694389"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>
        <w:rPr>
          <w:rFonts w:ascii="Pangram Light" w:hAnsi="Pangram Light"/>
          <w:color w:val="101010"/>
          <w:sz w:val="17"/>
          <w:szCs w:val="17"/>
        </w:rPr>
        <w:t xml:space="preserve">by the Director after my first year </w:t>
      </w:r>
      <w:bookmarkStart w:id="0" w:name="_GoBack"/>
      <w:bookmarkEnd w:id="0"/>
      <w:r>
        <w:rPr>
          <w:rFonts w:ascii="Pangram Light" w:hAnsi="Pangram Light"/>
          <w:color w:val="101010"/>
          <w:sz w:val="17"/>
          <w:szCs w:val="17"/>
        </w:rPr>
        <w:t>with HopHacks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84C91A3" w14:textId="3561347A" w:rsidR="00E7308C" w:rsidRPr="005F4C1B" w:rsidRDefault="00E7308C" w:rsidP="002025E9">
      <w:pPr>
        <w:tabs>
          <w:tab w:val="right" w:pos="10656"/>
        </w:tabs>
        <w:spacing w:after="12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60441B3C" w14:textId="6D26F200" w:rsidR="002025E9" w:rsidRDefault="002025E9" w:rsidP="002025E9">
      <w:pPr>
        <w:spacing w:after="120" w:line="240" w:lineRule="auto"/>
        <w:rPr>
          <w:rFonts w:ascii="Pangram" w:hAnsi="Pangram"/>
          <w:color w:val="6E0808"/>
          <w:sz w:val="17"/>
          <w:szCs w:val="17"/>
        </w:rPr>
        <w:sectPr w:rsidR="002025E9" w:rsidSect="00BA0D48">
          <w:type w:val="continuous"/>
          <w:pgSz w:w="12240" w:h="15840"/>
          <w:pgMar w:top="792" w:right="792" w:bottom="806" w:left="792" w:header="720" w:footer="720" w:gutter="0"/>
          <w:cols w:space="720"/>
          <w:docGrid w:linePitch="360"/>
        </w:sectPr>
      </w:pPr>
    </w:p>
    <w:p w14:paraId="298A0BD5" w14:textId="0FB5A8A7" w:rsidR="00E7308C" w:rsidRPr="00974161" w:rsidRDefault="00E7308C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 xml:space="preserve">Coding Competitions </w:t>
      </w:r>
    </w:p>
    <w:p w14:paraId="276AE363" w14:textId="5CFD1E9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2A5BD373" w14:textId="310B7D09" w:rsidR="00683B72" w:rsidRPr="00974161" w:rsidRDefault="00683B72" w:rsidP="00683B72">
      <w:pPr>
        <w:spacing w:after="0" w:line="240" w:lineRule="auto"/>
        <w:rPr>
          <w:rFonts w:ascii="Pangram" w:hAnsi="Pangram"/>
          <w:color w:val="00406E"/>
          <w:sz w:val="16"/>
          <w:szCs w:val="16"/>
        </w:rPr>
      </w:pPr>
    </w:p>
    <w:p w14:paraId="01094E58" w14:textId="5D0F28E2" w:rsidR="00641AF3" w:rsidRPr="00974161" w:rsidRDefault="00EA387F" w:rsidP="00683B72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color w:val="00406E"/>
          <w:sz w:val="17"/>
          <w:szCs w:val="17"/>
        </w:rPr>
        <w:t>Hackathons</w:t>
      </w:r>
    </w:p>
    <w:p w14:paraId="4C3D1468" w14:textId="05B1BD12" w:rsidR="00641AF3" w:rsidRDefault="00641AF3" w:rsidP="00683B72">
      <w:pPr>
        <w:spacing w:after="0" w:line="240" w:lineRule="auto"/>
        <w:rPr>
          <w:rFonts w:ascii="Pangram" w:hAnsi="Pangram"/>
          <w:sz w:val="16"/>
          <w:szCs w:val="16"/>
        </w:rPr>
      </w:pPr>
    </w:p>
    <w:p w14:paraId="6803AFFE" w14:textId="294E2509" w:rsidR="0078117F" w:rsidRDefault="0078117F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06CE0BC3" w14:textId="44F78DB2" w:rsidR="00683B72" w:rsidRPr="00641AF3" w:rsidRDefault="00E7308C" w:rsidP="00683B72">
      <w:pPr>
        <w:spacing w:after="0" w:line="240" w:lineRule="auto"/>
        <w:rPr>
          <w:rFonts w:ascii="Pangram" w:hAnsi="Pangram"/>
          <w:sz w:val="16"/>
          <w:szCs w:val="16"/>
        </w:rPr>
      </w:pPr>
      <w:r w:rsidRPr="005F4C1B">
        <w:rPr>
          <w:rFonts w:ascii="Pangram" w:hAnsi="Pangram"/>
          <w:sz w:val="17"/>
          <w:szCs w:val="17"/>
        </w:rPr>
        <w:t>Platinum Division Qualifier, Top 10% contest ranking</w:t>
      </w:r>
    </w:p>
    <w:p w14:paraId="1F04F623" w14:textId="53BAC76E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4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31</w:t>
      </w:r>
      <w:r w:rsidR="000A5F29" w:rsidRPr="005F4C1B">
        <w:rPr>
          <w:rFonts w:ascii="Pangram" w:hAnsi="Pangram"/>
          <w:sz w:val="17"/>
          <w:szCs w:val="17"/>
        </w:rPr>
        <w:t xml:space="preserve"> contestants</w:t>
      </w:r>
      <w:r w:rsidRPr="005F4C1B">
        <w:rPr>
          <w:rFonts w:ascii="Pangram" w:hAnsi="Pangram"/>
          <w:sz w:val="17"/>
          <w:szCs w:val="17"/>
        </w:rPr>
        <w:t xml:space="preserve"> (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 undergraduate) </w:t>
      </w:r>
    </w:p>
    <w:p w14:paraId="13B7DA33" w14:textId="27165699" w:rsidR="00683B72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5</w:t>
      </w:r>
      <w:r w:rsidRPr="005F4C1B">
        <w:rPr>
          <w:rFonts w:ascii="Pangram" w:hAnsi="Pangram"/>
          <w:sz w:val="17"/>
          <w:szCs w:val="17"/>
          <w:vertAlign w:val="superscript"/>
        </w:rPr>
        <w:t>th</w:t>
      </w:r>
      <w:r w:rsidRPr="005F4C1B">
        <w:rPr>
          <w:rFonts w:ascii="Pangram" w:hAnsi="Pangram"/>
          <w:sz w:val="17"/>
          <w:szCs w:val="17"/>
        </w:rPr>
        <w:t xml:space="preserve"> Place/15 teams</w:t>
      </w:r>
    </w:p>
    <w:p w14:paraId="35B976FB" w14:textId="77777777" w:rsidR="00683B72" w:rsidRPr="005F4C1B" w:rsidRDefault="00683B72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591D637C" w14:textId="44B6CD58" w:rsidR="00683B72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</w:p>
    <w:p w14:paraId="6B582303" w14:textId="124C0A9F" w:rsidR="00EA387F" w:rsidRPr="005F4C1B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</w:t>
      </w:r>
      <w:r w:rsidR="00070139" w:rsidRPr="005F4C1B">
        <w:rPr>
          <w:rFonts w:ascii="Pangram" w:hAnsi="Pangram"/>
          <w:sz w:val="17"/>
          <w:szCs w:val="17"/>
        </w:rPr>
        <w:t>0+</w:t>
      </w:r>
      <w:r w:rsidRPr="005F4C1B">
        <w:rPr>
          <w:rFonts w:ascii="Pangram" w:hAnsi="Pangram"/>
          <w:sz w:val="17"/>
          <w:szCs w:val="17"/>
        </w:rPr>
        <w:t xml:space="preserve"> teams ($500)</w:t>
      </w:r>
    </w:p>
    <w:p w14:paraId="594EF41B" w14:textId="59792935" w:rsidR="0078117F" w:rsidRPr="0078117F" w:rsidRDefault="00EA387F" w:rsidP="00683B72">
      <w:pPr>
        <w:spacing w:after="0" w:line="240" w:lineRule="auto"/>
        <w:rPr>
          <w:rFonts w:ascii="Pangram" w:hAnsi="Pangram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</w:t>
      </w:r>
      <w:r w:rsidR="00005F3D" w:rsidRPr="005F4C1B">
        <w:rPr>
          <w:rFonts w:ascii="Pangram" w:hAnsi="Pangram"/>
          <w:sz w:val="17"/>
          <w:szCs w:val="17"/>
        </w:rPr>
        <w:t>/10+ teams</w:t>
      </w:r>
    </w:p>
    <w:p w14:paraId="3F5CC066" w14:textId="0E684275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@ USA Computing Olympiad </w:t>
      </w:r>
    </w:p>
    <w:p w14:paraId="1AEF3DE7" w14:textId="33B1D6A3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Bloomberg Code</w:t>
      </w:r>
      <w:r w:rsidR="00683B72" w:rsidRPr="005F4C1B">
        <w:rPr>
          <w:rFonts w:ascii="Pangram Light" w:hAnsi="Pangram Light"/>
          <w:sz w:val="17"/>
          <w:szCs w:val="17"/>
        </w:rPr>
        <w:t>C</w:t>
      </w:r>
      <w:r w:rsidRPr="005F4C1B">
        <w:rPr>
          <w:rFonts w:ascii="Pangram Light" w:hAnsi="Pangram Light"/>
          <w:sz w:val="17"/>
          <w:szCs w:val="17"/>
        </w:rPr>
        <w:t xml:space="preserve">on at JHU </w:t>
      </w:r>
    </w:p>
    <w:p w14:paraId="5C8A463B" w14:textId="1D1961DB" w:rsidR="00E7308C" w:rsidRPr="005F4C1B" w:rsidRDefault="00E7308C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AC</w:t>
      </w:r>
      <w:r w:rsidR="0079150A">
        <w:rPr>
          <w:rFonts w:ascii="Pangram Light" w:hAnsi="Pangram Light"/>
          <w:sz w:val="17"/>
          <w:szCs w:val="17"/>
        </w:rPr>
        <w:t>M</w:t>
      </w:r>
      <w:r w:rsidRPr="005F4C1B">
        <w:rPr>
          <w:rFonts w:ascii="Pangram Light" w:hAnsi="Pangram Light"/>
          <w:sz w:val="17"/>
          <w:szCs w:val="17"/>
        </w:rPr>
        <w:t xml:space="preserve"> ICPC Mid-Atlantic Regionals at JHU </w:t>
      </w:r>
    </w:p>
    <w:p w14:paraId="77C592A0" w14:textId="77777777" w:rsidR="00E7308C" w:rsidRPr="005F4C1B" w:rsidRDefault="00E7308C" w:rsidP="00683B72">
      <w:pPr>
        <w:spacing w:after="0" w:line="240" w:lineRule="auto"/>
        <w:rPr>
          <w:rFonts w:ascii="Pangram" w:hAnsi="Pangram"/>
          <w:sz w:val="17"/>
          <w:szCs w:val="17"/>
        </w:rPr>
      </w:pPr>
    </w:p>
    <w:p w14:paraId="7A9873CF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opHacks, Johns Hopkins University</w:t>
      </w:r>
    </w:p>
    <w:p w14:paraId="459FBE8A" w14:textId="77777777" w:rsidR="00EA387F" w:rsidRPr="005F4C1B" w:rsidRDefault="00EA387F" w:rsidP="00683B72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NYU, New York University</w:t>
      </w:r>
    </w:p>
    <w:p w14:paraId="0AE5631B" w14:textId="77777777" w:rsidR="0078117F" w:rsidRDefault="00EA387F" w:rsidP="0078117F">
      <w:pPr>
        <w:spacing w:after="0" w:line="240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>@ HackMHS II, Millburn High School</w:t>
      </w:r>
    </w:p>
    <w:p w14:paraId="7F4FA992" w14:textId="35400DB0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5BEDAB10" w14:textId="77777777" w:rsidR="0078117F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Nov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3A3563C" w14:textId="665C45C5" w:rsidR="00346F81" w:rsidRDefault="00E7308C" w:rsidP="00346F81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Jan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7CED96D7" w14:textId="77777777" w:rsidR="00346F81" w:rsidRDefault="00346F81" w:rsidP="00346F81">
      <w:pPr>
        <w:spacing w:after="0" w:line="240" w:lineRule="auto"/>
        <w:rPr>
          <w:rFonts w:ascii="Pangram Light" w:hAnsi="Pangram Light"/>
          <w:sz w:val="17"/>
          <w:szCs w:val="17"/>
        </w:rPr>
      </w:pPr>
    </w:p>
    <w:p w14:paraId="7CC52967" w14:textId="4DFBA87F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Sept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8</w:t>
      </w:r>
    </w:p>
    <w:p w14:paraId="32D2578B" w14:textId="1366D8A5" w:rsidR="00EA387F" w:rsidRP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</w:pPr>
      <w:r w:rsidRPr="005F4C1B">
        <w:rPr>
          <w:rFonts w:ascii="Pangram Light" w:hAnsi="Pangram Light"/>
          <w:sz w:val="17"/>
          <w:szCs w:val="17"/>
        </w:rPr>
        <w:t xml:space="preserve">Feb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7</w:t>
      </w:r>
    </w:p>
    <w:p w14:paraId="6B4777C2" w14:textId="40DF2CE3" w:rsidR="005F4C1B" w:rsidRDefault="00EA387F" w:rsidP="00683B72">
      <w:pPr>
        <w:spacing w:after="0" w:line="240" w:lineRule="auto"/>
        <w:jc w:val="right"/>
        <w:rPr>
          <w:rFonts w:ascii="Pangram Light" w:hAnsi="Pangram Light"/>
          <w:sz w:val="17"/>
          <w:szCs w:val="17"/>
        </w:rPr>
        <w:sectPr w:rsidR="005F4C1B" w:rsidSect="00355F90">
          <w:type w:val="continuous"/>
          <w:pgSz w:w="12240" w:h="15840"/>
          <w:pgMar w:top="792" w:right="792" w:bottom="806" w:left="792" w:header="720" w:footer="720" w:gutter="0"/>
          <w:cols w:num="4" w:space="0" w:equalWidth="0">
            <w:col w:w="1218" w:space="0"/>
            <w:col w:w="4874" w:space="0"/>
            <w:col w:w="3584" w:space="0"/>
            <w:col w:w="980"/>
          </w:cols>
          <w:docGrid w:linePitch="360"/>
        </w:sectPr>
      </w:pPr>
      <w:r w:rsidRPr="005F4C1B">
        <w:rPr>
          <w:rFonts w:ascii="Pangram Light" w:hAnsi="Pangram Light"/>
          <w:sz w:val="17"/>
          <w:szCs w:val="17"/>
        </w:rPr>
        <w:t xml:space="preserve">May </w:t>
      </w:r>
      <w:r w:rsidR="00DB5763" w:rsidRPr="005F4C1B">
        <w:rPr>
          <w:rFonts w:ascii="Pangram Light" w:hAnsi="Pangram Light"/>
          <w:sz w:val="17"/>
          <w:szCs w:val="17"/>
        </w:rPr>
        <w:t>20</w:t>
      </w:r>
      <w:r w:rsidRPr="005F4C1B">
        <w:rPr>
          <w:rFonts w:ascii="Pangram Light" w:hAnsi="Pangram Light"/>
          <w:sz w:val="17"/>
          <w:szCs w:val="17"/>
        </w:rPr>
        <w:t>15</w:t>
      </w:r>
    </w:p>
    <w:p w14:paraId="52366026" w14:textId="0EAF032E" w:rsidR="00301230" w:rsidRDefault="00974161" w:rsidP="00641AF3">
      <w:pPr>
        <w:tabs>
          <w:tab w:val="right" w:pos="10800"/>
        </w:tabs>
        <w:spacing w:after="0" w:line="240" w:lineRule="auto"/>
        <w:rPr>
          <w:rFonts w:ascii="Pangram" w:hAnsi="Pangram"/>
          <w:color w:val="B00000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2C69C2E4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Machine Learning- Charm City Murals, winner of the Hop</w:t>
      </w:r>
      <w:r w:rsidR="001602F4">
        <w:rPr>
          <w:rFonts w:ascii="Pangram" w:hAnsi="Pangram"/>
          <w:sz w:val="17"/>
          <w:szCs w:val="17"/>
        </w:rPr>
        <w:t>H</w:t>
      </w:r>
      <w:r w:rsidRPr="00355F90">
        <w:rPr>
          <w:rFonts w:ascii="Pangram" w:hAnsi="Pangram"/>
          <w:sz w:val="17"/>
          <w:szCs w:val="17"/>
        </w:rPr>
        <w:t>acks 2</w:t>
      </w:r>
      <w:r w:rsidRPr="00355F90">
        <w:rPr>
          <w:rFonts w:ascii="Pangram" w:hAnsi="Pangram"/>
          <w:sz w:val="17"/>
          <w:szCs w:val="17"/>
          <w:vertAlign w:val="superscript"/>
        </w:rPr>
        <w:t>nd</w:t>
      </w:r>
      <w:r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2228F14A" w:rsidR="006A5369" w:rsidRPr="00355F90" w:rsidRDefault="00CC1467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Train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vision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models on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>just one</w:t>
      </w:r>
      <w:r w:rsidRPr="00355F90">
        <w:rPr>
          <w:rFonts w:ascii="Pangram Light" w:hAnsi="Pangram Light"/>
          <w:color w:val="101010"/>
          <w:sz w:val="17"/>
          <w:szCs w:val="17"/>
        </w:rPr>
        <w:t xml:space="preserve"> image using 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Python, </w:t>
      </w:r>
      <w:r w:rsidR="00723CE7" w:rsidRPr="00355F90">
        <w:rPr>
          <w:rFonts w:ascii="Pangram Light" w:hAnsi="Pangram Light"/>
          <w:color w:val="101010"/>
          <w:sz w:val="17"/>
          <w:szCs w:val="17"/>
        </w:rPr>
        <w:t>TensorFlow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and </w:t>
      </w:r>
      <w:r w:rsidRPr="00355F90">
        <w:rPr>
          <w:rFonts w:ascii="Pangram Light" w:hAnsi="Pangram Light"/>
          <w:color w:val="101010"/>
          <w:sz w:val="17"/>
          <w:szCs w:val="17"/>
        </w:rPr>
        <w:t>Augmentor for recognizing Baltimore murals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details?id=com.CSI.HSSPirateMaps</w:t>
        </w:r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>Navigating buildings, implemented pathfinding using Djikstra’s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95pt;height:190.95pt;visibility:visible;mso-wrap-style:square" o:bullet="t">
        <v:imagedata r:id="rId1" o:title="mail-1138-827052"/>
      </v:shape>
    </w:pict>
  </w:numPicBullet>
  <w:abstractNum w:abstractNumId="0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D7972"/>
    <w:rsid w:val="000E49D8"/>
    <w:rsid w:val="000F0399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3EEC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E0E06"/>
    <w:rsid w:val="004F0205"/>
    <w:rsid w:val="004F4683"/>
    <w:rsid w:val="00502BD1"/>
    <w:rsid w:val="005334D3"/>
    <w:rsid w:val="00534CEB"/>
    <w:rsid w:val="00552A8E"/>
    <w:rsid w:val="005742AE"/>
    <w:rsid w:val="005855FE"/>
    <w:rsid w:val="005D411F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F0B4D"/>
    <w:rsid w:val="00721BB3"/>
    <w:rsid w:val="0072212A"/>
    <w:rsid w:val="00723CE7"/>
    <w:rsid w:val="0073516C"/>
    <w:rsid w:val="007409F2"/>
    <w:rsid w:val="00741952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E5013"/>
    <w:rsid w:val="008F0F90"/>
    <w:rsid w:val="008F7EEE"/>
    <w:rsid w:val="00907B70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2615"/>
    <w:rsid w:val="00A564C4"/>
    <w:rsid w:val="00A64FEF"/>
    <w:rsid w:val="00A6765D"/>
    <w:rsid w:val="00A77C63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683F"/>
    <w:rsid w:val="00CB3676"/>
    <w:rsid w:val="00CB7C7A"/>
    <w:rsid w:val="00CC1467"/>
    <w:rsid w:val="00D06057"/>
    <w:rsid w:val="00D23086"/>
    <w:rsid w:val="00D464D7"/>
    <w:rsid w:val="00D63370"/>
    <w:rsid w:val="00D86522"/>
    <w:rsid w:val="00DB5763"/>
    <w:rsid w:val="00DC3B97"/>
    <w:rsid w:val="00DF6AFC"/>
    <w:rsid w:val="00E203DC"/>
    <w:rsid w:val="00E20D91"/>
    <w:rsid w:val="00E4540B"/>
    <w:rsid w:val="00E5230C"/>
    <w:rsid w:val="00E61D3F"/>
    <w:rsid w:val="00E7308C"/>
    <w:rsid w:val="00EA387F"/>
    <w:rsid w:val="00F1604A"/>
    <w:rsid w:val="00F217B4"/>
    <w:rsid w:val="00F33EE5"/>
    <w:rsid w:val="00F771AD"/>
    <w:rsid w:val="00FA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5D57-E5B8-4F2A-B9FC-FF232BC6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Jimmy Shi</cp:lastModifiedBy>
  <cp:revision>54</cp:revision>
  <cp:lastPrinted>2019-08-01T22:04:00Z</cp:lastPrinted>
  <dcterms:created xsi:type="dcterms:W3CDTF">2019-07-10T20:27:00Z</dcterms:created>
  <dcterms:modified xsi:type="dcterms:W3CDTF">2019-08-01T22:20:00Z</dcterms:modified>
</cp:coreProperties>
</file>